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9-2020 i Oskarshamns kommun</w:t>
      </w:r>
    </w:p>
    <w:p>
      <w:r>
        <w:t>Detta dokument behandlar höga naturvärden i avverkningsamälan A 10069-2020 i Oskarshamns kommun. Denna avverkningsanmälan inkom 2020-02-2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acktimjan (NT)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0069-2020.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93, E 5799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10069-2020.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6993, E 5799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